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8B8" w:rsidRDefault="00707EC3" w:rsidP="000458B8">
      <w:pPr>
        <w:jc w:val="center"/>
        <w:rPr>
          <w:rFonts w:ascii="Arial Narrow" w:hAnsi="Arial Narrow"/>
          <w:b/>
          <w:bCs/>
          <w:noProof/>
          <w:sz w:val="28"/>
          <w:szCs w:val="28"/>
          <w:lang w:bidi="hi-IN"/>
        </w:rPr>
      </w:pPr>
      <w:r>
        <w:rPr>
          <w:rFonts w:ascii="Arial Narrow" w:hAnsi="Arial Narrow"/>
          <w:b/>
          <w:bCs/>
          <w:noProof/>
          <w:sz w:val="28"/>
          <w:szCs w:val="28"/>
          <w:lang w:bidi="hi-IN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5024120</wp:posOffset>
            </wp:positionH>
            <wp:positionV relativeFrom="paragraph">
              <wp:posOffset>-238125</wp:posOffset>
            </wp:positionV>
            <wp:extent cx="1271905" cy="1271905"/>
            <wp:effectExtent l="19050" t="0" r="4445" b="0"/>
            <wp:wrapTight wrapText="bothSides">
              <wp:wrapPolygon edited="0">
                <wp:start x="-324" y="0"/>
                <wp:lineTo x="-324" y="21352"/>
                <wp:lineTo x="21675" y="21352"/>
                <wp:lineTo x="21675" y="0"/>
                <wp:lineTo x="-324" y="0"/>
              </wp:wrapPolygon>
            </wp:wrapTight>
            <wp:docPr id="7" name="Picture 0" descr="SOCIETY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ETY SEA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7FA" w:rsidRPr="005C1679">
        <w:rPr>
          <w:rFonts w:ascii="Arial Narrow" w:hAnsi="Arial Narrow"/>
          <w:b/>
          <w:bCs/>
          <w:sz w:val="28"/>
          <w:szCs w:val="28"/>
        </w:rPr>
        <w:t>Form ‘I’</w:t>
      </w:r>
    </w:p>
    <w:p w:rsidR="001152EC" w:rsidRPr="005C1679" w:rsidRDefault="00707EC3" w:rsidP="000458B8">
      <w:pPr>
        <w:jc w:val="center"/>
        <w:rPr>
          <w:rFonts w:ascii="Arial Narrow" w:hAnsi="Arial Narrow"/>
          <w:i/>
          <w:iCs/>
          <w:sz w:val="24"/>
          <w:szCs w:val="24"/>
        </w:rPr>
      </w:pPr>
      <w:r w:rsidRPr="00707EC3">
        <w:rPr>
          <w:rFonts w:ascii="Arial Narrow" w:hAnsi="Arial Narrow"/>
          <w:i/>
          <w:iCs/>
          <w:sz w:val="24"/>
          <w:szCs w:val="24"/>
        </w:rPr>
        <w:t xml:space="preserve"> </w:t>
      </w:r>
      <w:r w:rsidR="005D47FA" w:rsidRPr="005C1679">
        <w:rPr>
          <w:rFonts w:ascii="Arial Narrow" w:hAnsi="Arial Narrow"/>
          <w:i/>
          <w:iCs/>
          <w:sz w:val="24"/>
          <w:szCs w:val="24"/>
        </w:rPr>
        <w:t>[See Rules 32 and 65{</w:t>
      </w:r>
      <w:r w:rsidR="00D05787">
        <w:rPr>
          <w:rFonts w:ascii="Arial Narrow" w:hAnsi="Arial Narrow"/>
          <w:i/>
          <w:iCs/>
          <w:sz w:val="24"/>
          <w:szCs w:val="24"/>
        </w:rPr>
        <w:t>1}]</w:t>
      </w:r>
      <w:r w:rsidR="005D47FA" w:rsidRPr="005C1679">
        <w:rPr>
          <w:rFonts w:ascii="Arial Narrow" w:hAnsi="Arial Narrow"/>
          <w:i/>
          <w:iCs/>
          <w:sz w:val="24"/>
          <w:szCs w:val="24"/>
        </w:rPr>
        <w:br/>
      </w:r>
      <w:r w:rsidR="001152EC" w:rsidRPr="005C1679">
        <w:rPr>
          <w:rFonts w:ascii="Arial Narrow" w:hAnsi="Arial Narrow"/>
          <w:b/>
          <w:bCs/>
          <w:sz w:val="28"/>
          <w:szCs w:val="28"/>
        </w:rPr>
        <w:t xml:space="preserve">REGISTER OF </w:t>
      </w:r>
      <w:r w:rsidRPr="005C1679">
        <w:rPr>
          <w:rFonts w:ascii="Arial Narrow" w:hAnsi="Arial Narrow"/>
          <w:b/>
          <w:bCs/>
          <w:sz w:val="28"/>
          <w:szCs w:val="28"/>
        </w:rPr>
        <w:t xml:space="preserve">MEMBERS </w:t>
      </w:r>
      <w:r w:rsidR="001152EC" w:rsidRPr="005C1679">
        <w:rPr>
          <w:rFonts w:ascii="Arial Narrow" w:hAnsi="Arial Narrow"/>
          <w:b/>
          <w:bCs/>
          <w:sz w:val="28"/>
          <w:szCs w:val="28"/>
        </w:rPr>
        <w:br/>
      </w:r>
      <w:r w:rsidR="005D47FA" w:rsidRPr="005C1679">
        <w:rPr>
          <w:rFonts w:ascii="Arial Narrow" w:hAnsi="Arial Narrow"/>
          <w:i/>
          <w:iCs/>
          <w:sz w:val="24"/>
          <w:szCs w:val="24"/>
        </w:rPr>
        <w:t>[Section 38(1) of the Maharashtra Co-operative Societies Act, 1960]</w:t>
      </w:r>
    </w:p>
    <w:p w:rsidR="00A62266" w:rsidRPr="005C1679" w:rsidRDefault="00A62266" w:rsidP="001152EC">
      <w:pPr>
        <w:jc w:val="center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0"/>
        <w:gridCol w:w="3334"/>
        <w:gridCol w:w="6191"/>
      </w:tblGrid>
      <w:tr w:rsidR="00833D95" w:rsidRPr="005C1679" w:rsidTr="00DB53BD">
        <w:tc>
          <w:tcPr>
            <w:tcW w:w="460" w:type="dxa"/>
            <w:vAlign w:val="center"/>
          </w:tcPr>
          <w:p w:rsidR="001152EC" w:rsidRPr="005C1679" w:rsidRDefault="001152EC" w:rsidP="007E5713">
            <w:pPr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34" w:type="dxa"/>
            <w:vAlign w:val="center"/>
          </w:tcPr>
          <w:p w:rsidR="001152EC" w:rsidRPr="005C1679" w:rsidRDefault="001152EC" w:rsidP="004B68D0">
            <w:pPr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Serial Number</w:t>
            </w:r>
            <w:r w:rsidR="00DB53B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DB53BD" w:rsidRPr="00DB53BD">
              <w:rPr>
                <w:rFonts w:ascii="Arial Narrow" w:hAnsi="Arial Narrow"/>
                <w:b/>
                <w:bCs/>
                <w:sz w:val="16"/>
                <w:szCs w:val="16"/>
              </w:rPr>
              <w:t>e.g., 01 (See J Form)</w:t>
            </w:r>
          </w:p>
        </w:tc>
        <w:tc>
          <w:tcPr>
            <w:tcW w:w="6191" w:type="dxa"/>
            <w:vAlign w:val="center"/>
          </w:tcPr>
          <w:sdt>
            <w:sdtPr>
              <w:rPr>
                <w:rFonts w:ascii="Arial Narrow" w:hAnsi="Arial Narrow"/>
                <w:sz w:val="24"/>
                <w:szCs w:val="24"/>
              </w:rPr>
              <w:alias w:val="GET THE NUMBER FROM J FORM. EXAMPLE: 01, 66"/>
              <w:tag w:val="NUMBER FROM J FORM. EXAMPLE: 01, 66"/>
              <w:id w:val="355931"/>
              <w:lock w:val="sdtLocked"/>
              <w:placeholder>
                <w:docPart w:val="DefaultPlaceholder_22675703"/>
              </w:placeholder>
              <w:showingPlcHdr/>
            </w:sdtPr>
            <w:sdtContent>
              <w:p w:rsidR="001152EC" w:rsidRPr="005C1679" w:rsidRDefault="00DF657F" w:rsidP="00DF657F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7409C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33D95" w:rsidRPr="005C1679" w:rsidTr="00DB53BD">
        <w:tc>
          <w:tcPr>
            <w:tcW w:w="460" w:type="dxa"/>
            <w:vAlign w:val="center"/>
          </w:tcPr>
          <w:p w:rsidR="001152EC" w:rsidRPr="005C1679" w:rsidRDefault="001152EC" w:rsidP="007E5713">
            <w:pPr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34" w:type="dxa"/>
            <w:vAlign w:val="center"/>
          </w:tcPr>
          <w:p w:rsidR="001152EC" w:rsidRPr="005C1679" w:rsidRDefault="001152EC" w:rsidP="004B68D0">
            <w:pPr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Date of admission</w:t>
            </w:r>
            <w:r w:rsidR="00433BEE"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#</w:t>
            </w:r>
          </w:p>
        </w:tc>
        <w:tc>
          <w:tcPr>
            <w:tcW w:w="6191" w:type="dxa"/>
            <w:vAlign w:val="center"/>
          </w:tcPr>
          <w:p w:rsidR="001152EC" w:rsidRPr="005C1679" w:rsidRDefault="00B334D1" w:rsidP="00816550">
            <w:pPr>
              <w:rPr>
                <w:rFonts w:ascii="Arial Narrow" w:hAnsi="Arial Narrow"/>
                <w:sz w:val="24"/>
                <w:szCs w:val="24"/>
              </w:rPr>
            </w:pPr>
            <w:r w:rsidRPr="005C1679">
              <w:rPr>
                <w:rFonts w:ascii="Arial Narrow" w:hAnsi="Arial Narrow"/>
                <w:sz w:val="24"/>
                <w:szCs w:val="24"/>
              </w:rPr>
              <w:t xml:space="preserve">20 </w:t>
            </w:r>
            <w:r w:rsidR="005C1679" w:rsidRPr="005C1679">
              <w:rPr>
                <w:rFonts w:ascii="Arial Narrow" w:hAnsi="Arial Narrow"/>
                <w:sz w:val="24"/>
                <w:szCs w:val="24"/>
              </w:rPr>
              <w:t xml:space="preserve">November </w:t>
            </w:r>
            <w:r w:rsidRPr="005C1679">
              <w:rPr>
                <w:rFonts w:ascii="Arial Narrow" w:hAnsi="Arial Narrow"/>
                <w:sz w:val="24"/>
                <w:szCs w:val="24"/>
              </w:rPr>
              <w:t>2012</w:t>
            </w:r>
          </w:p>
        </w:tc>
      </w:tr>
      <w:tr w:rsidR="00833D95" w:rsidRPr="005C1679" w:rsidTr="00DB53BD">
        <w:tc>
          <w:tcPr>
            <w:tcW w:w="460" w:type="dxa"/>
            <w:vAlign w:val="center"/>
          </w:tcPr>
          <w:p w:rsidR="001152EC" w:rsidRPr="005C1679" w:rsidRDefault="001152EC" w:rsidP="007E5713">
            <w:pPr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34" w:type="dxa"/>
            <w:vAlign w:val="center"/>
          </w:tcPr>
          <w:p w:rsidR="001152EC" w:rsidRPr="005C1679" w:rsidRDefault="001152EC" w:rsidP="004B68D0">
            <w:pPr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Date of payment of</w:t>
            </w:r>
            <w:r w:rsidR="00095C1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entrance fee</w:t>
            </w:r>
          </w:p>
        </w:tc>
        <w:tc>
          <w:tcPr>
            <w:tcW w:w="6191" w:type="dxa"/>
            <w:vAlign w:val="center"/>
          </w:tcPr>
          <w:p w:rsidR="001152EC" w:rsidRPr="005C1679" w:rsidRDefault="00B334D1" w:rsidP="00816550">
            <w:pPr>
              <w:rPr>
                <w:rFonts w:ascii="Arial Narrow" w:hAnsi="Arial Narrow"/>
                <w:sz w:val="24"/>
                <w:szCs w:val="24"/>
              </w:rPr>
            </w:pPr>
            <w:r w:rsidRPr="005C1679">
              <w:rPr>
                <w:rFonts w:ascii="Arial Narrow" w:hAnsi="Arial Narrow"/>
                <w:sz w:val="24"/>
                <w:szCs w:val="24"/>
              </w:rPr>
              <w:t>21</w:t>
            </w:r>
            <w:r w:rsidR="005C1679" w:rsidRPr="005C1679">
              <w:rPr>
                <w:rFonts w:ascii="Arial Narrow" w:hAnsi="Arial Narrow"/>
                <w:sz w:val="24"/>
                <w:szCs w:val="24"/>
              </w:rPr>
              <w:t xml:space="preserve"> August 2</w:t>
            </w:r>
            <w:r w:rsidRPr="005C1679">
              <w:rPr>
                <w:rFonts w:ascii="Arial Narrow" w:hAnsi="Arial Narrow"/>
                <w:sz w:val="24"/>
                <w:szCs w:val="24"/>
              </w:rPr>
              <w:t>011</w:t>
            </w:r>
          </w:p>
        </w:tc>
      </w:tr>
      <w:tr w:rsidR="00833D95" w:rsidRPr="005C1679" w:rsidTr="00DB53BD">
        <w:tc>
          <w:tcPr>
            <w:tcW w:w="460" w:type="dxa"/>
            <w:vAlign w:val="center"/>
          </w:tcPr>
          <w:p w:rsidR="001152EC" w:rsidRPr="005C1679" w:rsidRDefault="001152EC" w:rsidP="007E5713">
            <w:pPr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34" w:type="dxa"/>
            <w:vAlign w:val="center"/>
          </w:tcPr>
          <w:p w:rsidR="004F6CE1" w:rsidRDefault="004F6CE1" w:rsidP="004F6CE1">
            <w:pPr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4F6CE1" w:rsidRDefault="001152EC" w:rsidP="004F6CE1">
            <w:pPr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Full name</w:t>
            </w:r>
            <w:r w:rsidR="0081655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(CAPITAL LETTERS)</w:t>
            </w:r>
          </w:p>
          <w:p w:rsidR="004F6CE1" w:rsidRPr="005C1679" w:rsidRDefault="004F6CE1" w:rsidP="004F6CE1">
            <w:pPr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6191" w:type="dxa"/>
            <w:vAlign w:val="center"/>
          </w:tcPr>
          <w:p w:rsidR="004F6CE1" w:rsidRPr="005C1679" w:rsidRDefault="003C07C0" w:rsidP="00DF657F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alias w:val="FILL IN CAPITAL LETTERS"/>
                <w:id w:val="355932"/>
                <w:lock w:val="sdtLocked"/>
                <w:placeholder>
                  <w:docPart w:val="DefaultPlaceholder_22675703"/>
                </w:placeholder>
                <w:showingPlcHdr/>
              </w:sdtPr>
              <w:sdtContent>
                <w:r w:rsidR="00DF657F" w:rsidRPr="007409C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33D95" w:rsidRPr="005C1679" w:rsidTr="00DB53BD">
        <w:tc>
          <w:tcPr>
            <w:tcW w:w="460" w:type="dxa"/>
            <w:vAlign w:val="center"/>
          </w:tcPr>
          <w:p w:rsidR="001152EC" w:rsidRPr="005C1679" w:rsidRDefault="001152EC" w:rsidP="007E5713">
            <w:pPr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34" w:type="dxa"/>
            <w:vAlign w:val="center"/>
          </w:tcPr>
          <w:p w:rsidR="001152EC" w:rsidRPr="005C1679" w:rsidRDefault="001152EC" w:rsidP="00816550">
            <w:pPr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Address</w:t>
            </w:r>
            <w:r w:rsidR="0081655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(Flat No) </w:t>
            </w:r>
            <w:r w:rsidR="00816550" w:rsidRPr="00DB53BD">
              <w:rPr>
                <w:rFonts w:ascii="Arial Narrow" w:hAnsi="Arial Narrow"/>
                <w:b/>
                <w:bCs/>
                <w:sz w:val="16"/>
                <w:szCs w:val="16"/>
              </w:rPr>
              <w:t>e.g.: 0805 – 0806</w:t>
            </w:r>
          </w:p>
        </w:tc>
        <w:tc>
          <w:tcPr>
            <w:tcW w:w="6191" w:type="dxa"/>
            <w:vAlign w:val="center"/>
          </w:tcPr>
          <w:p w:rsidR="001152EC" w:rsidRPr="005C1679" w:rsidRDefault="003C07C0" w:rsidP="00DF657F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alias w:val="EXAMPLE: 0805 - 0806"/>
                <w:tag w:val="EXAMPLE: 0805 - 0806"/>
                <w:id w:val="355933"/>
                <w:lock w:val="sdtLocked"/>
                <w:placeholder>
                  <w:docPart w:val="DefaultPlaceholder_22675703"/>
                </w:placeholder>
                <w:showingPlcHdr/>
              </w:sdtPr>
              <w:sdtContent>
                <w:r w:rsidR="00DF657F" w:rsidRPr="007409C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33D95" w:rsidRPr="005C1679" w:rsidTr="00DB53BD">
        <w:tc>
          <w:tcPr>
            <w:tcW w:w="460" w:type="dxa"/>
            <w:vAlign w:val="center"/>
          </w:tcPr>
          <w:p w:rsidR="001152EC" w:rsidRPr="005C1679" w:rsidRDefault="001152EC" w:rsidP="007E5713">
            <w:pPr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34" w:type="dxa"/>
            <w:vAlign w:val="center"/>
          </w:tcPr>
          <w:p w:rsidR="001152EC" w:rsidRPr="005C1679" w:rsidRDefault="001152EC" w:rsidP="004B68D0">
            <w:pPr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Occupation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alias w:val="CAPITAL LETTERS"/>
            <w:tag w:val="CAPITAL LETTERS"/>
            <w:id w:val="355934"/>
            <w:lock w:val="sdtLocked"/>
            <w:placeholder>
              <w:docPart w:val="DefaultPlaceholder_22675703"/>
            </w:placeholder>
            <w:showingPlcHdr/>
          </w:sdtPr>
          <w:sdtContent>
            <w:tc>
              <w:tcPr>
                <w:tcW w:w="6191" w:type="dxa"/>
                <w:vAlign w:val="center"/>
              </w:tcPr>
              <w:p w:rsidR="001152EC" w:rsidRPr="005C1679" w:rsidRDefault="00DF657F" w:rsidP="00DF657F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7409C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33D95" w:rsidRPr="005C1679" w:rsidTr="00DB53BD">
        <w:tc>
          <w:tcPr>
            <w:tcW w:w="460" w:type="dxa"/>
            <w:vAlign w:val="center"/>
          </w:tcPr>
          <w:p w:rsidR="001152EC" w:rsidRPr="005C1679" w:rsidRDefault="001152EC" w:rsidP="007E5713">
            <w:pPr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334" w:type="dxa"/>
            <w:vAlign w:val="center"/>
          </w:tcPr>
          <w:p w:rsidR="001152EC" w:rsidRDefault="001152EC" w:rsidP="004B68D0">
            <w:pPr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Age on the date of admission</w:t>
            </w:r>
            <w:r w:rsidR="00095C1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#</w:t>
            </w:r>
          </w:p>
          <w:p w:rsidR="00DB53BD" w:rsidRPr="005C1679" w:rsidRDefault="00DB53BD" w:rsidP="0073074B">
            <w:pPr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B53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e.g.: 55 Years 05 Months 05 Days </w:t>
            </w:r>
          </w:p>
        </w:tc>
        <w:tc>
          <w:tcPr>
            <w:tcW w:w="6191" w:type="dxa"/>
            <w:vAlign w:val="center"/>
          </w:tcPr>
          <w:p w:rsidR="001152EC" w:rsidRPr="005C1679" w:rsidRDefault="003C07C0" w:rsidP="00DF657F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alias w:val="EXAMPLE: 99 YEARS 99 MONTHS 99 DAYS"/>
                <w:tag w:val="99 YEARS 99 MONTHS 99 DAYS"/>
                <w:id w:val="355935"/>
                <w:lock w:val="sdtLocked"/>
                <w:placeholder>
                  <w:docPart w:val="DefaultPlaceholder_22675703"/>
                </w:placeholder>
                <w:showingPlcHdr/>
              </w:sdtPr>
              <w:sdtContent>
                <w:r w:rsidR="00DF657F" w:rsidRPr="007409C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33D95" w:rsidRPr="005C1679" w:rsidTr="00DB53BD">
        <w:tc>
          <w:tcPr>
            <w:tcW w:w="460" w:type="dxa"/>
            <w:vAlign w:val="center"/>
          </w:tcPr>
          <w:p w:rsidR="001152EC" w:rsidRPr="005C1679" w:rsidRDefault="001152EC" w:rsidP="007E5713">
            <w:pPr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334" w:type="dxa"/>
            <w:vAlign w:val="center"/>
          </w:tcPr>
          <w:p w:rsidR="004B68D0" w:rsidRDefault="004B68D0" w:rsidP="004B68D0">
            <w:pPr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833D95" w:rsidRDefault="00833D95" w:rsidP="004B68D0">
            <w:pPr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4B68D0" w:rsidRDefault="001152EC" w:rsidP="004B68D0">
            <w:pPr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Full name and address of the person nomina</w:t>
            </w:r>
            <w:r w:rsidR="00051946"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ted by the member under Section </w:t>
            </w: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30(1)</w:t>
            </w:r>
          </w:p>
          <w:p w:rsidR="004B68D0" w:rsidRDefault="004B68D0" w:rsidP="004B68D0">
            <w:pPr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833D95" w:rsidRPr="005C1679" w:rsidRDefault="00833D95" w:rsidP="004B68D0">
            <w:pPr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sdt>
          <w:sdtPr>
            <w:alias w:val="CAPITAL LETTERS - FILL AS PER NOMINATION FORM"/>
            <w:id w:val="355945"/>
            <w:lock w:val="sdtLocked"/>
            <w:placeholder>
              <w:docPart w:val="DefaultPlaceholder_22675703"/>
            </w:placeholder>
            <w:showingPlcHdr/>
          </w:sdtPr>
          <w:sdtContent>
            <w:tc>
              <w:tcPr>
                <w:tcW w:w="6191" w:type="dxa"/>
                <w:vAlign w:val="center"/>
              </w:tcPr>
              <w:p w:rsidR="004B68D0" w:rsidRPr="00685D7A" w:rsidRDefault="0062546C" w:rsidP="0062546C">
                <w:r w:rsidRPr="007409C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33D95" w:rsidRPr="005C1679" w:rsidTr="00DB53BD">
        <w:tc>
          <w:tcPr>
            <w:tcW w:w="460" w:type="dxa"/>
            <w:vAlign w:val="center"/>
          </w:tcPr>
          <w:p w:rsidR="001152EC" w:rsidRPr="005C1679" w:rsidRDefault="001152EC" w:rsidP="007E5713">
            <w:pPr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334" w:type="dxa"/>
            <w:vAlign w:val="center"/>
          </w:tcPr>
          <w:p w:rsidR="001152EC" w:rsidRPr="005C1679" w:rsidRDefault="001152EC" w:rsidP="004B68D0">
            <w:pPr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Date of nomination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355936"/>
            <w:lock w:val="sdtLocked"/>
            <w:placeholder>
              <w:docPart w:val="DefaultPlaceholder_22675705"/>
            </w:placeholder>
            <w:showingPlcHdr/>
            <w:date w:fullDate="2014-10-31T00:00:00Z">
              <w:dateFormat w:val="dd MMMM yyyy"/>
              <w:lid w:val="en-GB"/>
              <w:storeMappedDataAs w:val="text"/>
              <w:calendar w:val="gregorian"/>
            </w:date>
          </w:sdtPr>
          <w:sdtContent>
            <w:tc>
              <w:tcPr>
                <w:tcW w:w="6191" w:type="dxa"/>
                <w:vAlign w:val="center"/>
              </w:tcPr>
              <w:p w:rsidR="001152EC" w:rsidRPr="005C1679" w:rsidRDefault="00DF657F" w:rsidP="00816550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7409C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33D95" w:rsidRPr="005C1679" w:rsidTr="00DB53BD">
        <w:tc>
          <w:tcPr>
            <w:tcW w:w="460" w:type="dxa"/>
            <w:vAlign w:val="center"/>
          </w:tcPr>
          <w:p w:rsidR="001152EC" w:rsidRPr="005C1679" w:rsidRDefault="001152EC" w:rsidP="007E5713">
            <w:pPr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334" w:type="dxa"/>
            <w:vAlign w:val="center"/>
          </w:tcPr>
          <w:p w:rsidR="001152EC" w:rsidRPr="005C1679" w:rsidRDefault="001152EC" w:rsidP="004B68D0">
            <w:pPr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Date of cessation of membership</w:t>
            </w:r>
          </w:p>
        </w:tc>
        <w:tc>
          <w:tcPr>
            <w:tcW w:w="6191" w:type="dxa"/>
            <w:vAlign w:val="center"/>
          </w:tcPr>
          <w:p w:rsidR="001152EC" w:rsidRPr="005C1679" w:rsidRDefault="001152EC" w:rsidP="00EE4C5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33D95" w:rsidRPr="005C1679" w:rsidTr="00DB53BD">
        <w:tc>
          <w:tcPr>
            <w:tcW w:w="460" w:type="dxa"/>
            <w:vAlign w:val="center"/>
          </w:tcPr>
          <w:p w:rsidR="001152EC" w:rsidRPr="005C1679" w:rsidRDefault="001152EC" w:rsidP="007E5713">
            <w:pPr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334" w:type="dxa"/>
            <w:vAlign w:val="center"/>
          </w:tcPr>
          <w:p w:rsidR="001152EC" w:rsidRPr="005C1679" w:rsidRDefault="001152EC" w:rsidP="004B68D0">
            <w:pPr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Reasons for cessation</w:t>
            </w:r>
          </w:p>
        </w:tc>
        <w:tc>
          <w:tcPr>
            <w:tcW w:w="6191" w:type="dxa"/>
            <w:vAlign w:val="center"/>
          </w:tcPr>
          <w:p w:rsidR="001152EC" w:rsidRPr="005C1679" w:rsidRDefault="001152EC" w:rsidP="00EE4C5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33D95" w:rsidRPr="005C1679" w:rsidTr="00DB53BD">
        <w:tc>
          <w:tcPr>
            <w:tcW w:w="460" w:type="dxa"/>
            <w:vAlign w:val="center"/>
          </w:tcPr>
          <w:p w:rsidR="001152EC" w:rsidRPr="005C1679" w:rsidRDefault="001152EC" w:rsidP="007E5713">
            <w:pPr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334" w:type="dxa"/>
            <w:vAlign w:val="center"/>
          </w:tcPr>
          <w:p w:rsidR="004B68D0" w:rsidRPr="005C1679" w:rsidRDefault="001152EC" w:rsidP="004F6CE1">
            <w:pPr>
              <w:jc w:val="lef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Remarks</w:t>
            </w:r>
          </w:p>
        </w:tc>
        <w:tc>
          <w:tcPr>
            <w:tcW w:w="6191" w:type="dxa"/>
            <w:vAlign w:val="center"/>
          </w:tcPr>
          <w:p w:rsidR="001152EC" w:rsidRPr="005C1679" w:rsidRDefault="001152EC" w:rsidP="00EE4C5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E5713" w:rsidRDefault="007E5713" w:rsidP="00EE4C5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33D95" w:rsidRDefault="00833D95" w:rsidP="00EE4C5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33D95" w:rsidRPr="005C1679" w:rsidRDefault="00833D95" w:rsidP="00833D9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D0D9F" w:rsidRPr="00707EC3" w:rsidRDefault="00BD0D9F" w:rsidP="001152EC">
      <w:pPr>
        <w:jc w:val="left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81"/>
        <w:gridCol w:w="1104"/>
        <w:gridCol w:w="1356"/>
        <w:gridCol w:w="1220"/>
        <w:gridCol w:w="932"/>
        <w:gridCol w:w="997"/>
        <w:gridCol w:w="1066"/>
        <w:gridCol w:w="851"/>
        <w:gridCol w:w="1478"/>
      </w:tblGrid>
      <w:tr w:rsidR="005C1679" w:rsidRPr="005C1679" w:rsidTr="00D06E4B">
        <w:trPr>
          <w:jc w:val="center"/>
        </w:trPr>
        <w:tc>
          <w:tcPr>
            <w:tcW w:w="981" w:type="dxa"/>
            <w:vMerge w:val="restart"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04" w:type="dxa"/>
            <w:vMerge w:val="restart"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Cash book folio</w:t>
            </w:r>
          </w:p>
        </w:tc>
        <w:tc>
          <w:tcPr>
            <w:tcW w:w="4505" w:type="dxa"/>
            <w:gridSpan w:val="4"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Particulars of shares held</w:t>
            </w:r>
          </w:p>
        </w:tc>
        <w:tc>
          <w:tcPr>
            <w:tcW w:w="1066" w:type="dxa"/>
            <w:vMerge w:val="restart"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Total amount received</w:t>
            </w:r>
          </w:p>
          <w:p w:rsidR="005C1679" w:rsidRPr="005C1679" w:rsidRDefault="005C1679" w:rsidP="007E571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Rs.  Ps.</w:t>
            </w:r>
          </w:p>
        </w:tc>
        <w:tc>
          <w:tcPr>
            <w:tcW w:w="851" w:type="dxa"/>
            <w:vMerge w:val="restart"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No. of shares held</w:t>
            </w:r>
          </w:p>
        </w:tc>
        <w:tc>
          <w:tcPr>
            <w:tcW w:w="1478" w:type="dxa"/>
            <w:vMerge w:val="restart"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Share Certificate</w:t>
            </w:r>
          </w:p>
          <w:p w:rsidR="005C1679" w:rsidRDefault="005C1679" w:rsidP="007E571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Numbers</w:t>
            </w:r>
          </w:p>
          <w:p w:rsidR="00DB53BD" w:rsidRPr="005C1679" w:rsidRDefault="00DB53BD" w:rsidP="007E571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B53BD">
              <w:rPr>
                <w:rFonts w:ascii="Arial Narrow" w:hAnsi="Arial Narrow"/>
                <w:b/>
                <w:bCs/>
                <w:sz w:val="16"/>
                <w:szCs w:val="16"/>
              </w:rPr>
              <w:t>e.g., 0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00</w:t>
            </w:r>
            <w:r w:rsidRPr="00DB53BD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0010</w:t>
            </w:r>
            <w:r w:rsidRPr="00DB53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(See J Form)</w:t>
            </w:r>
          </w:p>
        </w:tc>
      </w:tr>
      <w:tr w:rsidR="005C1679" w:rsidRPr="005C1679" w:rsidTr="00D06E4B">
        <w:trPr>
          <w:jc w:val="center"/>
        </w:trPr>
        <w:tc>
          <w:tcPr>
            <w:tcW w:w="981" w:type="dxa"/>
            <w:vMerge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4" w:type="dxa"/>
            <w:vMerge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Application</w:t>
            </w:r>
          </w:p>
          <w:p w:rsidR="004E2614" w:rsidRDefault="004E2614" w:rsidP="007E571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C1679" w:rsidRPr="005C1679" w:rsidRDefault="005C1679" w:rsidP="007E571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Rs. Ps</w:t>
            </w:r>
          </w:p>
        </w:tc>
        <w:tc>
          <w:tcPr>
            <w:tcW w:w="1220" w:type="dxa"/>
            <w:vMerge w:val="restart"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Allotment</w:t>
            </w:r>
          </w:p>
        </w:tc>
        <w:tc>
          <w:tcPr>
            <w:tcW w:w="1929" w:type="dxa"/>
            <w:gridSpan w:val="2"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Amount received on</w:t>
            </w:r>
          </w:p>
        </w:tc>
        <w:tc>
          <w:tcPr>
            <w:tcW w:w="1066" w:type="dxa"/>
            <w:vMerge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C1679" w:rsidRPr="005C1679" w:rsidTr="00D06E4B">
        <w:trPr>
          <w:jc w:val="center"/>
        </w:trPr>
        <w:tc>
          <w:tcPr>
            <w:tcW w:w="981" w:type="dxa"/>
            <w:vMerge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4" w:type="dxa"/>
            <w:vMerge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vMerge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1st call</w:t>
            </w:r>
          </w:p>
        </w:tc>
        <w:tc>
          <w:tcPr>
            <w:tcW w:w="997" w:type="dxa"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2nd call</w:t>
            </w:r>
          </w:p>
        </w:tc>
        <w:tc>
          <w:tcPr>
            <w:tcW w:w="1066" w:type="dxa"/>
            <w:vMerge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4D3F" w:rsidRPr="005C1679" w:rsidTr="00D06E4B">
        <w:trPr>
          <w:jc w:val="center"/>
        </w:trPr>
        <w:tc>
          <w:tcPr>
            <w:tcW w:w="981" w:type="dxa"/>
            <w:vAlign w:val="center"/>
          </w:tcPr>
          <w:p w:rsidR="00BD0D9F" w:rsidRPr="005C1679" w:rsidRDefault="00433BEE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C1679">
              <w:rPr>
                <w:rFonts w:ascii="Arial Narrow" w:hAnsi="Arial Narrow"/>
                <w:sz w:val="24"/>
                <w:szCs w:val="24"/>
              </w:rPr>
              <w:t>#</w:t>
            </w:r>
          </w:p>
        </w:tc>
        <w:tc>
          <w:tcPr>
            <w:tcW w:w="1104" w:type="dxa"/>
            <w:vAlign w:val="center"/>
          </w:tcPr>
          <w:p w:rsidR="00BD0D9F" w:rsidRPr="005C1679" w:rsidRDefault="00C03170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C1679">
              <w:rPr>
                <w:rFonts w:ascii="Arial Narrow" w:hAnsi="Arial Narrow"/>
                <w:sz w:val="24"/>
                <w:szCs w:val="24"/>
              </w:rPr>
              <w:t>NA</w:t>
            </w:r>
          </w:p>
        </w:tc>
        <w:tc>
          <w:tcPr>
            <w:tcW w:w="1356" w:type="dxa"/>
            <w:vAlign w:val="center"/>
          </w:tcPr>
          <w:p w:rsidR="00BD0D9F" w:rsidRPr="005C1679" w:rsidRDefault="00C03170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C1679">
              <w:rPr>
                <w:rFonts w:ascii="Arial Narrow" w:hAnsi="Arial Narrow"/>
                <w:sz w:val="24"/>
                <w:szCs w:val="24"/>
              </w:rPr>
              <w:t>500.00</w:t>
            </w:r>
          </w:p>
        </w:tc>
        <w:tc>
          <w:tcPr>
            <w:tcW w:w="1220" w:type="dxa"/>
            <w:vAlign w:val="center"/>
          </w:tcPr>
          <w:p w:rsidR="00BD0D9F" w:rsidRPr="005C1679" w:rsidRDefault="00433BEE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C167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932" w:type="dxa"/>
            <w:vAlign w:val="center"/>
          </w:tcPr>
          <w:p w:rsidR="00BD0D9F" w:rsidRPr="005C1679" w:rsidRDefault="00433BEE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C1679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997" w:type="dxa"/>
            <w:vAlign w:val="center"/>
          </w:tcPr>
          <w:p w:rsidR="00BD0D9F" w:rsidRPr="005C1679" w:rsidRDefault="00433BEE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C1679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066" w:type="dxa"/>
            <w:vAlign w:val="center"/>
          </w:tcPr>
          <w:p w:rsidR="00BD0D9F" w:rsidRPr="005C1679" w:rsidRDefault="00C03170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C1679">
              <w:rPr>
                <w:rFonts w:ascii="Arial Narrow" w:hAnsi="Arial Narrow"/>
                <w:sz w:val="24"/>
                <w:szCs w:val="24"/>
              </w:rPr>
              <w:t>500.00</w:t>
            </w:r>
          </w:p>
        </w:tc>
        <w:tc>
          <w:tcPr>
            <w:tcW w:w="851" w:type="dxa"/>
            <w:vAlign w:val="center"/>
          </w:tcPr>
          <w:p w:rsidR="00BD0D9F" w:rsidRPr="005C1679" w:rsidRDefault="00C03170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C167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478" w:type="dxa"/>
            <w:vAlign w:val="center"/>
          </w:tcPr>
          <w:p w:rsidR="00BD0D9F" w:rsidRPr="005C1679" w:rsidRDefault="003C07C0" w:rsidP="00AD72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alias w:val="SEE J FORM. EXAMPLE: 0001 -  0010"/>
                <w:tag w:val="SEE J FORM. EXAMPLE: 0001 -  0010"/>
                <w:id w:val="355937"/>
                <w:lock w:val="sdtLocked"/>
                <w:placeholder>
                  <w:docPart w:val="DefaultPlaceholder_22675703"/>
                </w:placeholder>
                <w:showingPlcHdr/>
              </w:sdtPr>
              <w:sdtContent>
                <w:r w:rsidR="004F6CE1" w:rsidRPr="007409C9">
                  <w:rPr>
                    <w:rStyle w:val="PlaceholderText"/>
                  </w:rPr>
                  <w:t>Click here to enter text.</w:t>
                </w:r>
              </w:sdtContent>
            </w:sdt>
            <w:r w:rsidR="00AD72F8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</w:tr>
      <w:tr w:rsidR="00534D3F" w:rsidRPr="005C1679" w:rsidTr="00D06E4B">
        <w:trPr>
          <w:jc w:val="center"/>
        </w:trPr>
        <w:tc>
          <w:tcPr>
            <w:tcW w:w="981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4D3F" w:rsidRPr="005C1679" w:rsidTr="00D06E4B">
        <w:trPr>
          <w:jc w:val="center"/>
        </w:trPr>
        <w:tc>
          <w:tcPr>
            <w:tcW w:w="981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4D3F" w:rsidRPr="005C1679" w:rsidTr="00D06E4B">
        <w:trPr>
          <w:jc w:val="center"/>
        </w:trPr>
        <w:tc>
          <w:tcPr>
            <w:tcW w:w="981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C1679" w:rsidRPr="00707EC3" w:rsidRDefault="005C1679" w:rsidP="00096895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BD0D9F" w:rsidRDefault="00096895" w:rsidP="00096895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7E5713">
        <w:rPr>
          <w:rFonts w:ascii="Arial Narrow" w:hAnsi="Arial Narrow"/>
          <w:b/>
          <w:bCs/>
          <w:sz w:val="28"/>
          <w:szCs w:val="28"/>
        </w:rPr>
        <w:t>PARTICULARS OF SHARES TRANSFERRED OR SURRENDERED</w:t>
      </w:r>
    </w:p>
    <w:p w:rsidR="00E14BFD" w:rsidRPr="00707EC3" w:rsidRDefault="00E14BFD" w:rsidP="00096895">
      <w:pPr>
        <w:jc w:val="center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TableGrid"/>
        <w:tblW w:w="10031" w:type="dxa"/>
        <w:jc w:val="center"/>
        <w:tblLayout w:type="fixed"/>
        <w:tblLook w:val="04A0"/>
      </w:tblPr>
      <w:tblGrid>
        <w:gridCol w:w="840"/>
        <w:gridCol w:w="928"/>
        <w:gridCol w:w="1076"/>
        <w:gridCol w:w="950"/>
        <w:gridCol w:w="1417"/>
        <w:gridCol w:w="1418"/>
        <w:gridCol w:w="929"/>
        <w:gridCol w:w="1319"/>
        <w:gridCol w:w="1154"/>
      </w:tblGrid>
      <w:tr w:rsidR="005C1679" w:rsidRPr="005C1679" w:rsidTr="007E5713">
        <w:trPr>
          <w:jc w:val="center"/>
        </w:trPr>
        <w:tc>
          <w:tcPr>
            <w:tcW w:w="840" w:type="dxa"/>
            <w:vMerge w:val="restart"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928" w:type="dxa"/>
            <w:vMerge w:val="restart"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Cash Book Folio</w:t>
            </w:r>
          </w:p>
        </w:tc>
        <w:tc>
          <w:tcPr>
            <w:tcW w:w="1076" w:type="dxa"/>
            <w:vMerge w:val="restart"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Cash Book Folio Or Share Transfer Reg. No</w:t>
            </w:r>
          </w:p>
        </w:tc>
        <w:tc>
          <w:tcPr>
            <w:tcW w:w="950" w:type="dxa"/>
            <w:vMerge w:val="restart"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No. of Shares</w:t>
            </w:r>
          </w:p>
        </w:tc>
        <w:tc>
          <w:tcPr>
            <w:tcW w:w="1417" w:type="dxa"/>
            <w:vMerge w:val="restart"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Serial No.</w:t>
            </w: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of Share Certificates</w:t>
            </w:r>
          </w:p>
        </w:tc>
        <w:tc>
          <w:tcPr>
            <w:tcW w:w="1418" w:type="dxa"/>
            <w:vMerge w:val="restart"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No. of Shares Transferred</w:t>
            </w:r>
          </w:p>
          <w:p w:rsidR="005C1679" w:rsidRPr="005C1679" w:rsidRDefault="005C1679" w:rsidP="007E571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or Refunded</w:t>
            </w:r>
          </w:p>
        </w:tc>
        <w:tc>
          <w:tcPr>
            <w:tcW w:w="2248" w:type="dxa"/>
            <w:gridSpan w:val="2"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Balances</w:t>
            </w:r>
          </w:p>
        </w:tc>
        <w:tc>
          <w:tcPr>
            <w:tcW w:w="1154" w:type="dxa"/>
            <w:vMerge w:val="restart"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Total Amount Received</w:t>
            </w:r>
          </w:p>
          <w:p w:rsidR="004E2614" w:rsidRDefault="004E2614" w:rsidP="007E571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C1679" w:rsidRPr="005C1679" w:rsidRDefault="005C1679" w:rsidP="007E571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Rs.  Ps.</w:t>
            </w:r>
          </w:p>
        </w:tc>
      </w:tr>
      <w:tr w:rsidR="005C1679" w:rsidRPr="005C1679" w:rsidTr="007E5713">
        <w:trPr>
          <w:jc w:val="center"/>
        </w:trPr>
        <w:tc>
          <w:tcPr>
            <w:tcW w:w="840" w:type="dxa"/>
            <w:vMerge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8" w:type="dxa"/>
            <w:vMerge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6" w:type="dxa"/>
            <w:vMerge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No. of shares held</w:t>
            </w:r>
          </w:p>
        </w:tc>
        <w:tc>
          <w:tcPr>
            <w:tcW w:w="1319" w:type="dxa"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Share Certificate</w:t>
            </w:r>
          </w:p>
          <w:p w:rsidR="005C1679" w:rsidRPr="005C1679" w:rsidRDefault="005C1679" w:rsidP="007E571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679">
              <w:rPr>
                <w:rFonts w:ascii="Arial Narrow" w:hAnsi="Arial Narrow"/>
                <w:b/>
                <w:bCs/>
                <w:sz w:val="24"/>
                <w:szCs w:val="24"/>
              </w:rPr>
              <w:t>Numbers</w:t>
            </w:r>
          </w:p>
        </w:tc>
        <w:tc>
          <w:tcPr>
            <w:tcW w:w="1154" w:type="dxa"/>
            <w:vMerge/>
            <w:vAlign w:val="center"/>
          </w:tcPr>
          <w:p w:rsidR="005C1679" w:rsidRPr="005C1679" w:rsidRDefault="005C1679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4D3F" w:rsidRPr="005C1679" w:rsidTr="007E5713">
        <w:trPr>
          <w:jc w:val="center"/>
        </w:trPr>
        <w:tc>
          <w:tcPr>
            <w:tcW w:w="840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4D3F" w:rsidRPr="005C1679" w:rsidTr="007E5713">
        <w:trPr>
          <w:jc w:val="center"/>
        </w:trPr>
        <w:tc>
          <w:tcPr>
            <w:tcW w:w="840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4D3F" w:rsidRPr="005C1679" w:rsidTr="007E5713">
        <w:trPr>
          <w:jc w:val="center"/>
        </w:trPr>
        <w:tc>
          <w:tcPr>
            <w:tcW w:w="840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4D3F" w:rsidRPr="005C1679" w:rsidTr="007E5713">
        <w:trPr>
          <w:jc w:val="center"/>
        </w:trPr>
        <w:tc>
          <w:tcPr>
            <w:tcW w:w="840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BD0D9F" w:rsidRPr="005C1679" w:rsidRDefault="00BD0D9F" w:rsidP="007E57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D0D9F" w:rsidRPr="005C1679" w:rsidRDefault="00BD0D9F" w:rsidP="007E5713">
      <w:pPr>
        <w:jc w:val="left"/>
        <w:rPr>
          <w:rFonts w:ascii="Arial Narrow" w:hAnsi="Arial Narrow"/>
        </w:rPr>
      </w:pPr>
    </w:p>
    <w:sectPr w:rsidR="00BD0D9F" w:rsidRPr="005C1679" w:rsidSect="009C01B9">
      <w:pgSz w:w="11907" w:h="16839" w:code="9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75C" w:rsidRDefault="001E375C" w:rsidP="000458B8">
      <w:pPr>
        <w:spacing w:line="240" w:lineRule="auto"/>
      </w:pPr>
      <w:r>
        <w:separator/>
      </w:r>
    </w:p>
  </w:endnote>
  <w:endnote w:type="continuationSeparator" w:id="1">
    <w:p w:rsidR="001E375C" w:rsidRDefault="001E375C" w:rsidP="000458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75C" w:rsidRDefault="001E375C" w:rsidP="000458B8">
      <w:pPr>
        <w:spacing w:line="240" w:lineRule="auto"/>
      </w:pPr>
      <w:r>
        <w:separator/>
      </w:r>
    </w:p>
  </w:footnote>
  <w:footnote w:type="continuationSeparator" w:id="1">
    <w:p w:rsidR="001E375C" w:rsidRDefault="001E375C" w:rsidP="000458B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documentProtection w:edit="forms" w:enforcement="1" w:cryptProviderType="rsaFull" w:cryptAlgorithmClass="hash" w:cryptAlgorithmType="typeAny" w:cryptAlgorithmSid="4" w:cryptSpinCount="50000" w:hash="yCdJSBJNy5EcKLiJ7AnR1V9cp8Q=" w:salt="iRhdM2OwVdO8uUIdsHY6yA==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5D47FA"/>
    <w:rsid w:val="000458B8"/>
    <w:rsid w:val="00051946"/>
    <w:rsid w:val="00095C1D"/>
    <w:rsid w:val="00096895"/>
    <w:rsid w:val="000E1151"/>
    <w:rsid w:val="000E477B"/>
    <w:rsid w:val="001152EC"/>
    <w:rsid w:val="001563AA"/>
    <w:rsid w:val="001E375C"/>
    <w:rsid w:val="002334D4"/>
    <w:rsid w:val="002A49D7"/>
    <w:rsid w:val="002F2542"/>
    <w:rsid w:val="00321C02"/>
    <w:rsid w:val="00390259"/>
    <w:rsid w:val="003A74FB"/>
    <w:rsid w:val="003C07C0"/>
    <w:rsid w:val="003D5953"/>
    <w:rsid w:val="00433BEE"/>
    <w:rsid w:val="004B68D0"/>
    <w:rsid w:val="004E2614"/>
    <w:rsid w:val="004F6CE1"/>
    <w:rsid w:val="00534D3F"/>
    <w:rsid w:val="005A6266"/>
    <w:rsid w:val="005B0983"/>
    <w:rsid w:val="005C1679"/>
    <w:rsid w:val="005D47FA"/>
    <w:rsid w:val="005F2B8B"/>
    <w:rsid w:val="0062546C"/>
    <w:rsid w:val="00685D7A"/>
    <w:rsid w:val="00707EC3"/>
    <w:rsid w:val="0073074B"/>
    <w:rsid w:val="007A5DBC"/>
    <w:rsid w:val="007E5713"/>
    <w:rsid w:val="007F173B"/>
    <w:rsid w:val="007F39F6"/>
    <w:rsid w:val="00816550"/>
    <w:rsid w:val="00833D95"/>
    <w:rsid w:val="0084499A"/>
    <w:rsid w:val="00871FF4"/>
    <w:rsid w:val="00906B26"/>
    <w:rsid w:val="00925E9E"/>
    <w:rsid w:val="009B436E"/>
    <w:rsid w:val="009C01B9"/>
    <w:rsid w:val="00A2647C"/>
    <w:rsid w:val="00A62266"/>
    <w:rsid w:val="00A775E6"/>
    <w:rsid w:val="00AA5CBE"/>
    <w:rsid w:val="00AB2B02"/>
    <w:rsid w:val="00AD72F8"/>
    <w:rsid w:val="00B03832"/>
    <w:rsid w:val="00B135A9"/>
    <w:rsid w:val="00B334D1"/>
    <w:rsid w:val="00BD0D9F"/>
    <w:rsid w:val="00C00C94"/>
    <w:rsid w:val="00C03170"/>
    <w:rsid w:val="00C43B84"/>
    <w:rsid w:val="00D05787"/>
    <w:rsid w:val="00D06E4B"/>
    <w:rsid w:val="00D41985"/>
    <w:rsid w:val="00DA3CCD"/>
    <w:rsid w:val="00DB53BD"/>
    <w:rsid w:val="00DF657F"/>
    <w:rsid w:val="00E14BFD"/>
    <w:rsid w:val="00E26D56"/>
    <w:rsid w:val="00EE4C51"/>
    <w:rsid w:val="00FE6F83"/>
    <w:rsid w:val="00FE77AC"/>
    <w:rsid w:val="00FF4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2E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9689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95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C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C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C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41985"/>
    <w:rPr>
      <w:color w:val="808080"/>
    </w:rPr>
  </w:style>
  <w:style w:type="paragraph" w:styleId="NoSpacing">
    <w:name w:val="No Spacing"/>
    <w:uiPriority w:val="1"/>
    <w:qFormat/>
    <w:rsid w:val="00685D7A"/>
    <w:pPr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458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58B8"/>
  </w:style>
  <w:style w:type="paragraph" w:styleId="Footer">
    <w:name w:val="footer"/>
    <w:basedOn w:val="Normal"/>
    <w:link w:val="FooterChar"/>
    <w:uiPriority w:val="99"/>
    <w:semiHidden/>
    <w:unhideWhenUsed/>
    <w:rsid w:val="000458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58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4163D-8BA8-41DB-815C-C756A20D6D9C}"/>
      </w:docPartPr>
      <w:docPartBody>
        <w:p w:rsidR="00FD1771" w:rsidRDefault="00D1096A">
          <w:r w:rsidRPr="007409C9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AB09F-820C-4254-A4C5-4AAC83A2B664}"/>
      </w:docPartPr>
      <w:docPartBody>
        <w:p w:rsidR="000B5992" w:rsidRDefault="00FD1771">
          <w:r w:rsidRPr="007409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82259"/>
    <w:rsid w:val="000B5992"/>
    <w:rsid w:val="002C4128"/>
    <w:rsid w:val="00582259"/>
    <w:rsid w:val="00792BFE"/>
    <w:rsid w:val="008A08F7"/>
    <w:rsid w:val="00CA76E5"/>
    <w:rsid w:val="00D1096A"/>
    <w:rsid w:val="00FD1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771"/>
    <w:rPr>
      <w:color w:val="808080"/>
    </w:rPr>
  </w:style>
  <w:style w:type="paragraph" w:customStyle="1" w:styleId="1290367929F240D48DF4F182D8338A75">
    <w:name w:val="1290367929F240D48DF4F182D8338A75"/>
    <w:rsid w:val="00582259"/>
    <w:pPr>
      <w:spacing w:after="0"/>
      <w:jc w:val="both"/>
    </w:pPr>
    <w:rPr>
      <w:rFonts w:eastAsiaTheme="minorHAnsi"/>
      <w:szCs w:val="22"/>
      <w:lang w:bidi="ar-SA"/>
    </w:rPr>
  </w:style>
  <w:style w:type="paragraph" w:customStyle="1" w:styleId="EA8EF7588BBC4A46B54C69B658035B5D">
    <w:name w:val="EA8EF7588BBC4A46B54C69B658035B5D"/>
    <w:rsid w:val="00582259"/>
    <w:pPr>
      <w:spacing w:after="0"/>
      <w:jc w:val="both"/>
    </w:pPr>
    <w:rPr>
      <w:rFonts w:eastAsiaTheme="minorHAnsi"/>
      <w:szCs w:val="22"/>
      <w:lang w:bidi="ar-SA"/>
    </w:rPr>
  </w:style>
  <w:style w:type="paragraph" w:customStyle="1" w:styleId="7F415D09536A40EB8544E0066FB68BCB">
    <w:name w:val="7F415D09536A40EB8544E0066FB68BCB"/>
    <w:rsid w:val="00582259"/>
    <w:pPr>
      <w:spacing w:after="0"/>
      <w:jc w:val="both"/>
    </w:pPr>
    <w:rPr>
      <w:rFonts w:eastAsiaTheme="minorHAnsi"/>
      <w:szCs w:val="22"/>
      <w:lang w:bidi="ar-SA"/>
    </w:rPr>
  </w:style>
  <w:style w:type="paragraph" w:customStyle="1" w:styleId="0FABB5F37C5D4987890693FF3526C2B7">
    <w:name w:val="0FABB5F37C5D4987890693FF3526C2B7"/>
    <w:rsid w:val="00582259"/>
    <w:pPr>
      <w:spacing w:after="0"/>
      <w:jc w:val="both"/>
    </w:pPr>
    <w:rPr>
      <w:rFonts w:eastAsiaTheme="minorHAnsi"/>
      <w:szCs w:val="22"/>
      <w:lang w:bidi="ar-SA"/>
    </w:rPr>
  </w:style>
  <w:style w:type="paragraph" w:customStyle="1" w:styleId="03F897A166334A03A3A113FC8D465194">
    <w:name w:val="03F897A166334A03A3A113FC8D465194"/>
    <w:rsid w:val="00582259"/>
    <w:pPr>
      <w:spacing w:after="0"/>
      <w:jc w:val="both"/>
    </w:pPr>
    <w:rPr>
      <w:rFonts w:eastAsiaTheme="minorHAnsi"/>
      <w:szCs w:val="22"/>
      <w:lang w:bidi="ar-SA"/>
    </w:rPr>
  </w:style>
  <w:style w:type="paragraph" w:customStyle="1" w:styleId="3B359FAE963D4CB8BEB00D00F88BE2C7">
    <w:name w:val="3B359FAE963D4CB8BEB00D00F88BE2C7"/>
    <w:rsid w:val="00582259"/>
    <w:pPr>
      <w:spacing w:after="0"/>
      <w:jc w:val="both"/>
    </w:pPr>
    <w:rPr>
      <w:rFonts w:eastAsiaTheme="minorHAnsi"/>
      <w:szCs w:val="22"/>
      <w:lang w:bidi="ar-SA"/>
    </w:rPr>
  </w:style>
  <w:style w:type="paragraph" w:customStyle="1" w:styleId="E8669EEEBE3541FDB2A0663701F2ACEF">
    <w:name w:val="E8669EEEBE3541FDB2A0663701F2ACEF"/>
    <w:rsid w:val="00582259"/>
    <w:pPr>
      <w:spacing w:after="0"/>
      <w:jc w:val="both"/>
    </w:pPr>
    <w:rPr>
      <w:rFonts w:eastAsiaTheme="minorHAnsi"/>
      <w:szCs w:val="22"/>
      <w:lang w:bidi="ar-SA"/>
    </w:rPr>
  </w:style>
  <w:style w:type="paragraph" w:customStyle="1" w:styleId="23451F9BEFA54945A9E1123B9122F821">
    <w:name w:val="23451F9BEFA54945A9E1123B9122F821"/>
    <w:rsid w:val="00582259"/>
    <w:pPr>
      <w:spacing w:after="0"/>
      <w:jc w:val="both"/>
    </w:pPr>
    <w:rPr>
      <w:rFonts w:eastAsiaTheme="minorHAnsi"/>
      <w:szCs w:val="22"/>
      <w:lang w:bidi="ar-S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7FFF-E5CE-42DC-89CF-00E6F6C2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itaramdixit.4t.com; www.dixitsitaram.itgo.com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r. Sitaram Dixit</dc:creator>
  <cp:keywords/>
  <dc:description/>
  <cp:lastModifiedBy>Dr. Sitaram Dixit</cp:lastModifiedBy>
  <cp:revision>15</cp:revision>
  <cp:lastPrinted>2014-10-30T18:49:00Z</cp:lastPrinted>
  <dcterms:created xsi:type="dcterms:W3CDTF">2014-10-30T18:58:00Z</dcterms:created>
  <dcterms:modified xsi:type="dcterms:W3CDTF">2014-11-10T06:56:00Z</dcterms:modified>
</cp:coreProperties>
</file>